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6FA12" w14:textId="77777777" w:rsidR="00692B1B" w:rsidRPr="0022618C" w:rsidRDefault="00692B1B" w:rsidP="0022618C">
      <w:pPr>
        <w:ind w:firstLine="7230"/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r w:rsidRPr="0022618C">
        <w:rPr>
          <w:rFonts w:ascii="Arial" w:hAnsi="Arial" w:cs="Arial"/>
          <w:b/>
          <w:i/>
          <w:sz w:val="20"/>
          <w:szCs w:val="20"/>
          <w:u w:val="single"/>
        </w:rPr>
        <w:t>Załącznik nr 1</w:t>
      </w:r>
    </w:p>
    <w:p w14:paraId="7AC45E60" w14:textId="77777777" w:rsidR="003379E8" w:rsidRDefault="003379E8" w:rsidP="00692B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6580E9" w14:textId="77777777" w:rsidR="00692B1B" w:rsidRDefault="00692B1B" w:rsidP="00692B1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379E8">
        <w:rPr>
          <w:rFonts w:ascii="Arial" w:hAnsi="Arial" w:cs="Arial"/>
          <w:b/>
          <w:sz w:val="22"/>
          <w:szCs w:val="22"/>
          <w:u w:val="single"/>
        </w:rPr>
        <w:t>Szczegółowy opis przedmiotu zamówienia</w:t>
      </w:r>
    </w:p>
    <w:p w14:paraId="030F4430" w14:textId="77777777" w:rsidR="00761DB3" w:rsidRPr="003379E8" w:rsidRDefault="00761DB3" w:rsidP="00692B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B79B3C" w14:textId="77777777" w:rsidR="00692B1B" w:rsidRPr="00E46ACB" w:rsidRDefault="00692B1B" w:rsidP="00692B1B">
      <w:pPr>
        <w:rPr>
          <w:u w:val="single"/>
        </w:rPr>
      </w:pPr>
    </w:p>
    <w:p w14:paraId="4DCB36AC" w14:textId="663D815D" w:rsidR="00692B1B" w:rsidRDefault="00692B1B" w:rsidP="003379E8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</w:t>
      </w:r>
      <w:r w:rsidR="00D669CC">
        <w:rPr>
          <w:rFonts w:ascii="Arial" w:hAnsi="Arial" w:cs="Arial"/>
          <w:sz w:val="22"/>
          <w:szCs w:val="22"/>
        </w:rPr>
        <w:t>jest świadczenie</w:t>
      </w:r>
      <w:r>
        <w:rPr>
          <w:rFonts w:ascii="Arial" w:hAnsi="Arial" w:cs="Arial"/>
          <w:sz w:val="22"/>
          <w:szCs w:val="22"/>
        </w:rPr>
        <w:t xml:space="preserve"> usług pralniczych na potrzeby Wojewódzkiego Sądu Administracyjnego w Łodzi w zakresie asortymentu opisanego w tabeli poniżej, </w:t>
      </w:r>
      <w:r w:rsidR="00761DB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okresie od </w:t>
      </w:r>
      <w:r w:rsidR="00DC2F40">
        <w:rPr>
          <w:rFonts w:ascii="Arial" w:hAnsi="Arial" w:cs="Arial"/>
          <w:sz w:val="22"/>
          <w:szCs w:val="22"/>
        </w:rPr>
        <w:t>1 marca 2023</w:t>
      </w:r>
      <w:r w:rsidR="00BC2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do </w:t>
      </w:r>
      <w:r w:rsidR="00DC2F40">
        <w:rPr>
          <w:rFonts w:ascii="Arial" w:hAnsi="Arial" w:cs="Arial"/>
          <w:sz w:val="22"/>
          <w:szCs w:val="22"/>
        </w:rPr>
        <w:t>29 lutego 2024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07FD4838" w14:textId="77777777" w:rsidR="00045CD5" w:rsidRDefault="00045CD5" w:rsidP="00045C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5103"/>
        <w:gridCol w:w="2835"/>
      </w:tblGrid>
      <w:tr w:rsidR="00045CD5" w14:paraId="30F6A22B" w14:textId="77777777" w:rsidTr="003379E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836C1" w14:textId="77777777" w:rsidR="00045CD5" w:rsidRPr="003379E8" w:rsidRDefault="00045CD5" w:rsidP="005405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9E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95C9D" w14:textId="77777777" w:rsidR="00045CD5" w:rsidRPr="003379E8" w:rsidRDefault="00045CD5" w:rsidP="005405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9E8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2A5FC" w14:textId="77777777" w:rsidR="00045CD5" w:rsidRPr="003379E8" w:rsidRDefault="00045CD5" w:rsidP="005405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9E8">
              <w:rPr>
                <w:rFonts w:ascii="Arial" w:hAnsi="Arial" w:cs="Arial"/>
                <w:b/>
                <w:sz w:val="20"/>
                <w:szCs w:val="20"/>
              </w:rPr>
              <w:t>Planowana ilość w okresie obowiązywania umowy</w:t>
            </w:r>
          </w:p>
        </w:tc>
      </w:tr>
      <w:tr w:rsidR="00045CD5" w14:paraId="68A68770" w14:textId="77777777" w:rsidTr="003379E8">
        <w:trPr>
          <w:trHeight w:val="51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81B80" w14:textId="77777777" w:rsidR="00045CD5" w:rsidRPr="00D669CC" w:rsidRDefault="00045CD5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1</w:t>
            </w:r>
            <w:r w:rsidR="00761D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3203A2BE" w14:textId="77777777" w:rsidR="00045CD5" w:rsidRPr="00D669CC" w:rsidRDefault="00045CD5" w:rsidP="00540514">
            <w:pPr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Togi sędziowskie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871111" w14:textId="223EE796" w:rsidR="00045CD5" w:rsidRPr="00D669CC" w:rsidRDefault="00DC2F40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045CD5" w:rsidRPr="00D669C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045CD5" w14:paraId="198D1E8F" w14:textId="77777777" w:rsidTr="003379E8">
        <w:trPr>
          <w:trHeight w:val="83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7A6B624" w14:textId="77777777" w:rsidR="00045CD5" w:rsidRPr="00D669CC" w:rsidRDefault="00045CD5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2</w:t>
            </w:r>
            <w:r w:rsidR="00761D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31A676D8" w14:textId="4A03DB9B" w:rsidR="00045CD5" w:rsidRPr="00D669CC" w:rsidRDefault="00045CD5" w:rsidP="00540514">
            <w:pPr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Pościel (prześcieradła, poszewk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uszki</w:t>
            </w:r>
            <w:r w:rsidRPr="00D669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2F40">
              <w:rPr>
                <w:rFonts w:ascii="Arial" w:hAnsi="Arial" w:cs="Arial"/>
                <w:sz w:val="20"/>
                <w:szCs w:val="20"/>
              </w:rPr>
              <w:t>poszwy na kołd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C2F40">
              <w:rPr>
                <w:rFonts w:ascii="Arial" w:hAnsi="Arial" w:cs="Arial"/>
                <w:sz w:val="20"/>
                <w:szCs w:val="20"/>
              </w:rPr>
              <w:t xml:space="preserve"> poszewki na jaśki, kołdry, poduszki. jaśk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F40">
              <w:rPr>
                <w:rFonts w:ascii="Arial" w:hAnsi="Arial" w:cs="Arial"/>
                <w:sz w:val="20"/>
                <w:szCs w:val="20"/>
              </w:rPr>
              <w:t xml:space="preserve">ręczniki frotte, serwety, obrusy,  ściereczki kuchenne, </w:t>
            </w:r>
            <w:r w:rsidRPr="00D669CC">
              <w:rPr>
                <w:rFonts w:ascii="Arial" w:hAnsi="Arial" w:cs="Arial"/>
                <w:sz w:val="20"/>
                <w:szCs w:val="20"/>
              </w:rPr>
              <w:t xml:space="preserve"> dywaniki łazienkowe, flagi</w:t>
            </w:r>
            <w:r w:rsidR="00BA0999">
              <w:rPr>
                <w:rFonts w:ascii="Arial" w:hAnsi="Arial" w:cs="Arial"/>
                <w:sz w:val="20"/>
                <w:szCs w:val="20"/>
              </w:rPr>
              <w:t>, koce welurowe</w:t>
            </w:r>
            <w:r w:rsidRPr="00D669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A2A084B" w14:textId="5EC07ACE" w:rsidR="00045CD5" w:rsidRPr="00D669CC" w:rsidRDefault="00104E81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2F40">
              <w:rPr>
                <w:rFonts w:ascii="Arial" w:hAnsi="Arial" w:cs="Arial"/>
                <w:sz w:val="20"/>
                <w:szCs w:val="20"/>
              </w:rPr>
              <w:t>5</w:t>
            </w:r>
            <w:r w:rsidR="00045CD5" w:rsidRPr="00D669CC">
              <w:rPr>
                <w:rFonts w:ascii="Arial" w:hAnsi="Arial" w:cs="Arial"/>
                <w:sz w:val="20"/>
                <w:szCs w:val="20"/>
              </w:rPr>
              <w:t>0 kg</w:t>
            </w:r>
          </w:p>
        </w:tc>
      </w:tr>
      <w:tr w:rsidR="00DC2F40" w14:paraId="5E9C4111" w14:textId="77777777" w:rsidTr="00DC2F40">
        <w:trPr>
          <w:trHeight w:val="56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3C5586A" w14:textId="2B7917D9" w:rsidR="00DC2F40" w:rsidRPr="00D669CC" w:rsidRDefault="00DC2F40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64DD9C25" w14:textId="63C4C5BC" w:rsidR="00DC2F40" w:rsidRPr="00D669CC" w:rsidRDefault="00DC2F40" w:rsidP="00540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e wełniane (2 m x 2,20 m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4BC15C7" w14:textId="6384DC9E" w:rsidR="00DC2F40" w:rsidRDefault="00DC2F40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</w:tr>
      <w:tr w:rsidR="00045CD5" w14:paraId="4800C459" w14:textId="77777777" w:rsidTr="003379E8">
        <w:trPr>
          <w:trHeight w:val="53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EF20914" w14:textId="77777777" w:rsidR="00045CD5" w:rsidRPr="00D669CC" w:rsidRDefault="00045CD5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4</w:t>
            </w:r>
            <w:r w:rsidR="00761D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36531244" w14:textId="434CBBFE" w:rsidR="00045CD5" w:rsidRPr="00D669CC" w:rsidRDefault="00045CD5" w:rsidP="00540514">
            <w:pPr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 xml:space="preserve">Firany </w:t>
            </w:r>
            <w:r w:rsidR="00147B1E">
              <w:rPr>
                <w:rFonts w:ascii="Arial" w:hAnsi="Arial" w:cs="Arial"/>
                <w:sz w:val="20"/>
                <w:szCs w:val="20"/>
              </w:rPr>
              <w:t>(</w:t>
            </w:r>
            <w:r w:rsidRPr="00D669CC">
              <w:rPr>
                <w:rFonts w:ascii="Arial" w:hAnsi="Arial" w:cs="Arial"/>
                <w:sz w:val="20"/>
                <w:szCs w:val="20"/>
              </w:rPr>
              <w:t>3</w:t>
            </w:r>
            <w:r w:rsidR="00147B1E">
              <w:rPr>
                <w:rFonts w:ascii="Arial" w:hAnsi="Arial" w:cs="Arial"/>
                <w:sz w:val="20"/>
                <w:szCs w:val="20"/>
              </w:rPr>
              <w:t xml:space="preserve"> m x </w:t>
            </w:r>
            <w:r w:rsidRPr="00D669CC">
              <w:rPr>
                <w:rFonts w:ascii="Arial" w:hAnsi="Arial" w:cs="Arial"/>
                <w:sz w:val="20"/>
                <w:szCs w:val="20"/>
              </w:rPr>
              <w:t>5</w:t>
            </w:r>
            <w:r w:rsidR="00147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9CC">
              <w:rPr>
                <w:rFonts w:ascii="Arial" w:hAnsi="Arial" w:cs="Arial"/>
                <w:sz w:val="20"/>
                <w:szCs w:val="20"/>
              </w:rPr>
              <w:t>m</w:t>
            </w:r>
            <w:r w:rsidR="00147B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BF097EA" w14:textId="5DAE6A64" w:rsidR="00045CD5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045CD5" w:rsidRPr="00D669C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045CD5" w14:paraId="339F507B" w14:textId="77777777" w:rsidTr="003379E8">
        <w:trPr>
          <w:trHeight w:val="52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0796A17" w14:textId="77777777" w:rsidR="00045CD5" w:rsidRPr="00D669CC" w:rsidRDefault="00045CD5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5</w:t>
            </w:r>
            <w:r w:rsidR="00761D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2CE7D371" w14:textId="661629C9" w:rsidR="00045CD5" w:rsidRPr="00D669CC" w:rsidRDefault="00045CD5" w:rsidP="00540514">
            <w:pPr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 xml:space="preserve">Firany </w:t>
            </w:r>
            <w:r w:rsidR="00147B1E">
              <w:rPr>
                <w:rFonts w:ascii="Arial" w:hAnsi="Arial" w:cs="Arial"/>
                <w:sz w:val="20"/>
                <w:szCs w:val="20"/>
              </w:rPr>
              <w:t>(</w:t>
            </w:r>
            <w:r w:rsidRPr="00D669CC">
              <w:rPr>
                <w:rFonts w:ascii="Arial" w:hAnsi="Arial" w:cs="Arial"/>
                <w:sz w:val="20"/>
                <w:szCs w:val="20"/>
              </w:rPr>
              <w:t>2,3</w:t>
            </w:r>
            <w:r w:rsidR="00147B1E">
              <w:rPr>
                <w:rFonts w:ascii="Arial" w:hAnsi="Arial" w:cs="Arial"/>
                <w:sz w:val="20"/>
                <w:szCs w:val="20"/>
              </w:rPr>
              <w:t xml:space="preserve"> m x </w:t>
            </w:r>
            <w:r w:rsidRPr="00D669CC">
              <w:rPr>
                <w:rFonts w:ascii="Arial" w:hAnsi="Arial" w:cs="Arial"/>
                <w:sz w:val="20"/>
                <w:szCs w:val="20"/>
              </w:rPr>
              <w:t>4</w:t>
            </w:r>
            <w:r w:rsidR="00147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9CC">
              <w:rPr>
                <w:rFonts w:ascii="Arial" w:hAnsi="Arial" w:cs="Arial"/>
                <w:sz w:val="20"/>
                <w:szCs w:val="20"/>
              </w:rPr>
              <w:t>m</w:t>
            </w:r>
            <w:r w:rsidR="00147B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4A75CC8" w14:textId="4FDB98BD" w:rsidR="00045CD5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045CD5" w:rsidRPr="00D669C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DC2F40" w14:paraId="017C112B" w14:textId="77777777" w:rsidTr="003379E8">
        <w:trPr>
          <w:trHeight w:val="522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6B71E73" w14:textId="0364CD63" w:rsidR="00DC2F40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C2F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5A17DB3F" w14:textId="28481614" w:rsidR="00DC2F40" w:rsidRPr="00D669CC" w:rsidRDefault="00DC2F40" w:rsidP="00540514">
            <w:pPr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 xml:space="preserve">Zasłony </w:t>
            </w:r>
            <w:r w:rsidR="00147B1E">
              <w:rPr>
                <w:rFonts w:ascii="Arial" w:hAnsi="Arial" w:cs="Arial"/>
                <w:sz w:val="20"/>
                <w:szCs w:val="20"/>
              </w:rPr>
              <w:t>(</w:t>
            </w:r>
            <w:r w:rsidRPr="00D669CC">
              <w:rPr>
                <w:rFonts w:ascii="Arial" w:hAnsi="Arial" w:cs="Arial"/>
                <w:sz w:val="20"/>
                <w:szCs w:val="20"/>
              </w:rPr>
              <w:t>3</w:t>
            </w:r>
            <w:r w:rsidR="00147B1E">
              <w:rPr>
                <w:rFonts w:ascii="Arial" w:hAnsi="Arial" w:cs="Arial"/>
                <w:sz w:val="20"/>
                <w:szCs w:val="20"/>
              </w:rPr>
              <w:t xml:space="preserve"> m x </w:t>
            </w:r>
            <w:r w:rsidRPr="00D669CC">
              <w:rPr>
                <w:rFonts w:ascii="Arial" w:hAnsi="Arial" w:cs="Arial"/>
                <w:sz w:val="20"/>
                <w:szCs w:val="20"/>
              </w:rPr>
              <w:t>1,5</w:t>
            </w:r>
            <w:r w:rsidR="00147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9CC">
              <w:rPr>
                <w:rFonts w:ascii="Arial" w:hAnsi="Arial" w:cs="Arial"/>
                <w:sz w:val="20"/>
                <w:szCs w:val="20"/>
              </w:rPr>
              <w:t>m</w:t>
            </w:r>
            <w:r w:rsidR="00147B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042E5F0" w14:textId="5DF7F1EA" w:rsidR="00DC2F40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C2F40" w:rsidRPr="00D669C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DC2F40" w14:paraId="05A56D06" w14:textId="77777777" w:rsidTr="00147B1E">
        <w:trPr>
          <w:trHeight w:val="49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1DF40C6" w14:textId="15A17BD1" w:rsidR="00DC2F40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C2F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CC4A758" w14:textId="77777777" w:rsidR="00DC2F40" w:rsidRPr="00D669CC" w:rsidRDefault="00DC2F40" w:rsidP="00540514">
            <w:pPr>
              <w:rPr>
                <w:rFonts w:ascii="Arial" w:hAnsi="Arial" w:cs="Arial"/>
                <w:sz w:val="20"/>
                <w:szCs w:val="20"/>
              </w:rPr>
            </w:pPr>
            <w:r w:rsidRPr="00D669CC">
              <w:rPr>
                <w:rFonts w:ascii="Arial" w:hAnsi="Arial" w:cs="Arial"/>
                <w:sz w:val="20"/>
                <w:szCs w:val="20"/>
              </w:rPr>
              <w:t>Lambrekiny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F54DCBF" w14:textId="44A40434" w:rsidR="00DC2F40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C2F40" w:rsidRPr="00D669C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147B1E" w14:paraId="6E233A8D" w14:textId="77777777" w:rsidTr="003379E8">
        <w:trPr>
          <w:trHeight w:val="49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73E2A" w14:textId="7D3F7044" w:rsidR="00147B1E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4578D834" w14:textId="29120D6B" w:rsidR="00147B1E" w:rsidRPr="00D669CC" w:rsidRDefault="00147B1E" w:rsidP="00540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i do podpięcia firan i zasłon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0B21F9" w14:textId="63421522" w:rsidR="00147B1E" w:rsidRPr="00D669CC" w:rsidRDefault="00147B1E" w:rsidP="00540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szt.</w:t>
            </w:r>
          </w:p>
        </w:tc>
      </w:tr>
    </w:tbl>
    <w:p w14:paraId="3654264B" w14:textId="77777777" w:rsidR="00045CD5" w:rsidRDefault="00045CD5" w:rsidP="00045C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4DDE0A" w14:textId="726A6AAF" w:rsidR="003379E8" w:rsidRDefault="003379E8" w:rsidP="003379E8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dokonywania zmian ilościowych w poszczególnych p</w:t>
      </w:r>
      <w:r w:rsidR="0022618C">
        <w:rPr>
          <w:rFonts w:ascii="Arial" w:hAnsi="Arial" w:cs="Arial"/>
          <w:sz w:val="22"/>
          <w:szCs w:val="22"/>
        </w:rPr>
        <w:t>ozycjach przedmiotu zamówienia oraz</w:t>
      </w:r>
      <w:r w:rsidR="00135DC6">
        <w:rPr>
          <w:rFonts w:ascii="Arial" w:hAnsi="Arial" w:cs="Arial"/>
          <w:sz w:val="22"/>
          <w:szCs w:val="22"/>
        </w:rPr>
        <w:t xml:space="preserve"> zastrzega sobie prawo do zmniejszenia wartości umowy do wysokości nakładów faktycznie poniesionych.</w:t>
      </w:r>
    </w:p>
    <w:p w14:paraId="274C1AD3" w14:textId="77777777" w:rsidR="00135DC6" w:rsidRDefault="00135DC6" w:rsidP="00135DC6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zmniejszenia przez Zamawiającego ilości przekazanego do prania asortymentu, Wykonawca nie będzie mógł domagać się roszczenia z tego tytułu i nie stwarza mu to podstawy do żądania zmiany warunków umowy, w tym także w zakresie ustalonego wynagrodzenia lub cen jednostkowych wskazanych w formularzu ofertowym. </w:t>
      </w:r>
    </w:p>
    <w:p w14:paraId="2DADC76D" w14:textId="77777777" w:rsidR="00135DC6" w:rsidRPr="002B19AC" w:rsidRDefault="00135DC6" w:rsidP="00135DC6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9AC">
        <w:rPr>
          <w:rFonts w:ascii="Arial" w:hAnsi="Arial" w:cs="Arial"/>
          <w:sz w:val="22"/>
          <w:szCs w:val="22"/>
        </w:rPr>
        <w:t xml:space="preserve">Zamawiający zastrzega sobie prawo do zwiększenia wartości przedmiotu umowy </w:t>
      </w:r>
      <w:r w:rsidRPr="002B19AC">
        <w:rPr>
          <w:rFonts w:ascii="Arial" w:hAnsi="Arial" w:cs="Arial"/>
          <w:sz w:val="22"/>
          <w:szCs w:val="22"/>
        </w:rPr>
        <w:br/>
        <w:t>w wysokości do 20 % wynagrodzenia umownego brutto</w:t>
      </w:r>
      <w:r>
        <w:rPr>
          <w:rFonts w:ascii="Arial" w:hAnsi="Arial" w:cs="Arial"/>
          <w:sz w:val="22"/>
          <w:szCs w:val="22"/>
        </w:rPr>
        <w:t>.</w:t>
      </w:r>
    </w:p>
    <w:p w14:paraId="7EC871F7" w14:textId="02F14FC1" w:rsidR="004A365E" w:rsidRDefault="004A365E" w:rsidP="004A365E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</w:t>
      </w:r>
      <w:r w:rsidR="00142AE9">
        <w:rPr>
          <w:rFonts w:ascii="Arial" w:hAnsi="Arial" w:cs="Arial"/>
          <w:sz w:val="22"/>
          <w:szCs w:val="22"/>
        </w:rPr>
        <w:t>awiający wymaga, aby</w:t>
      </w:r>
      <w:r>
        <w:rPr>
          <w:rFonts w:ascii="Arial" w:hAnsi="Arial" w:cs="Arial"/>
          <w:sz w:val="22"/>
          <w:szCs w:val="22"/>
        </w:rPr>
        <w:t xml:space="preserve"> usłu</w:t>
      </w:r>
      <w:r w:rsidR="00142AE9">
        <w:rPr>
          <w:rFonts w:ascii="Arial" w:hAnsi="Arial" w:cs="Arial"/>
          <w:sz w:val="22"/>
          <w:szCs w:val="22"/>
        </w:rPr>
        <w:t xml:space="preserve">ga pralnicza </w:t>
      </w:r>
      <w:r w:rsidR="00377454">
        <w:rPr>
          <w:rFonts w:ascii="Arial" w:hAnsi="Arial" w:cs="Arial"/>
          <w:sz w:val="22"/>
          <w:szCs w:val="22"/>
        </w:rPr>
        <w:t>dotycząca</w:t>
      </w:r>
      <w:r w:rsidR="00147B1E">
        <w:rPr>
          <w:rFonts w:ascii="Arial" w:hAnsi="Arial" w:cs="Arial"/>
          <w:sz w:val="22"/>
          <w:szCs w:val="22"/>
        </w:rPr>
        <w:t xml:space="preserve"> prania</w:t>
      </w:r>
      <w:r w:rsidR="00377454">
        <w:rPr>
          <w:rFonts w:ascii="Arial" w:hAnsi="Arial" w:cs="Arial"/>
          <w:sz w:val="22"/>
          <w:szCs w:val="22"/>
        </w:rPr>
        <w:t xml:space="preserve"> </w:t>
      </w:r>
      <w:r w:rsidR="00142AE9">
        <w:rPr>
          <w:rFonts w:ascii="Arial" w:hAnsi="Arial" w:cs="Arial"/>
          <w:sz w:val="22"/>
          <w:szCs w:val="22"/>
        </w:rPr>
        <w:t>tóg</w:t>
      </w:r>
      <w:r w:rsidR="003774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owania była </w:t>
      </w:r>
      <w:r w:rsidR="0022618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ciągu </w:t>
      </w:r>
      <w:r w:rsidR="00147B1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i roboczych od daty przekazania asortymentu do prania.</w:t>
      </w:r>
    </w:p>
    <w:p w14:paraId="6AC91AF9" w14:textId="32AA932F" w:rsidR="004A365E" w:rsidRDefault="004A365E" w:rsidP="004A365E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42AE9">
        <w:rPr>
          <w:rFonts w:ascii="Arial" w:hAnsi="Arial" w:cs="Arial"/>
          <w:sz w:val="22"/>
          <w:szCs w:val="22"/>
        </w:rPr>
        <w:t xml:space="preserve"> pozostałym zakresie </w:t>
      </w:r>
      <w:r>
        <w:rPr>
          <w:rFonts w:ascii="Arial" w:hAnsi="Arial" w:cs="Arial"/>
          <w:sz w:val="22"/>
          <w:szCs w:val="22"/>
        </w:rPr>
        <w:t xml:space="preserve">Wykonawca zobowiązuje się do wykonania usługi pralniczej </w:t>
      </w:r>
      <w:r w:rsidR="0037745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terminie nie przekraczającym 10 dni roboczych.</w:t>
      </w:r>
    </w:p>
    <w:p w14:paraId="401CA13E" w14:textId="6DD2CB9D" w:rsidR="00135DC6" w:rsidRDefault="004A365E" w:rsidP="003379E8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maga, aby Wykonawca po złożeniu zlecenia na pranie telefonicznie lub e-mail, odebrał przedmiot zamówienia z siedziby Zamawiającego</w:t>
      </w:r>
      <w:r w:rsidR="00C1659C">
        <w:rPr>
          <w:rFonts w:ascii="Arial" w:hAnsi="Arial" w:cs="Arial"/>
          <w:sz w:val="22"/>
          <w:szCs w:val="22"/>
        </w:rPr>
        <w:t xml:space="preserve"> i dostarczył po zrealizowaniu usługi do siedziby Zamawiającego</w:t>
      </w:r>
      <w:r w:rsidR="00947B6A">
        <w:rPr>
          <w:rFonts w:ascii="Arial" w:hAnsi="Arial" w:cs="Arial"/>
          <w:sz w:val="22"/>
          <w:szCs w:val="22"/>
        </w:rPr>
        <w:t>,</w:t>
      </w:r>
      <w:r w:rsidR="00C1659C">
        <w:rPr>
          <w:rFonts w:ascii="Arial" w:hAnsi="Arial" w:cs="Arial"/>
          <w:sz w:val="22"/>
          <w:szCs w:val="22"/>
        </w:rPr>
        <w:t xml:space="preserve"> własnym transportem na swój koszt </w:t>
      </w:r>
      <w:r w:rsidR="00243416">
        <w:rPr>
          <w:rFonts w:ascii="Arial" w:hAnsi="Arial" w:cs="Arial"/>
          <w:sz w:val="22"/>
          <w:szCs w:val="22"/>
        </w:rPr>
        <w:br/>
      </w:r>
      <w:r w:rsidR="00C1659C">
        <w:rPr>
          <w:rFonts w:ascii="Arial" w:hAnsi="Arial" w:cs="Arial"/>
          <w:sz w:val="22"/>
          <w:szCs w:val="22"/>
        </w:rPr>
        <w:t>i ryzyko.</w:t>
      </w:r>
    </w:p>
    <w:p w14:paraId="256298D3" w14:textId="149D0680" w:rsidR="00C1659C" w:rsidRDefault="00C1659C" w:rsidP="00C1659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EB7DE2">
        <w:rPr>
          <w:rFonts w:ascii="Arial" w:hAnsi="Arial" w:cs="Arial"/>
          <w:sz w:val="22"/>
          <w:szCs w:val="22"/>
        </w:rPr>
        <w:t>Zamawiający wymaga,</w:t>
      </w:r>
      <w:r w:rsidR="00243416">
        <w:rPr>
          <w:rFonts w:ascii="Arial" w:hAnsi="Arial" w:cs="Arial"/>
          <w:sz w:val="22"/>
          <w:szCs w:val="22"/>
        </w:rPr>
        <w:t xml:space="preserve"> aby Wykonawca w</w:t>
      </w:r>
      <w:r w:rsidRPr="00C1659C">
        <w:rPr>
          <w:rFonts w:ascii="Arial" w:hAnsi="Arial" w:cs="Arial"/>
          <w:sz w:val="22"/>
          <w:szCs w:val="22"/>
        </w:rPr>
        <w:t xml:space="preserve"> ramach zamówienia, bez doda</w:t>
      </w:r>
      <w:r w:rsidR="002C2F70">
        <w:rPr>
          <w:rFonts w:ascii="Arial" w:hAnsi="Arial" w:cs="Arial"/>
          <w:sz w:val="22"/>
          <w:szCs w:val="22"/>
        </w:rPr>
        <w:t xml:space="preserve">tkowych kosztów, krochmalił, maglował, </w:t>
      </w:r>
      <w:r w:rsidR="00147B1E">
        <w:rPr>
          <w:rFonts w:ascii="Arial" w:hAnsi="Arial" w:cs="Arial"/>
          <w:sz w:val="22"/>
          <w:szCs w:val="22"/>
        </w:rPr>
        <w:t>prasował</w:t>
      </w:r>
      <w:r w:rsidR="00EB7DE2">
        <w:rPr>
          <w:rFonts w:ascii="Arial" w:hAnsi="Arial" w:cs="Arial"/>
          <w:sz w:val="22"/>
          <w:szCs w:val="22"/>
        </w:rPr>
        <w:t xml:space="preserve"> właściwy asortyment. </w:t>
      </w:r>
      <w:r w:rsidR="0022618C">
        <w:rPr>
          <w:rFonts w:ascii="Arial" w:hAnsi="Arial" w:cs="Arial"/>
          <w:sz w:val="22"/>
          <w:szCs w:val="22"/>
        </w:rPr>
        <w:t xml:space="preserve"> </w:t>
      </w:r>
      <w:r w:rsidR="00D865B3">
        <w:rPr>
          <w:rFonts w:ascii="Arial" w:hAnsi="Arial" w:cs="Arial"/>
          <w:sz w:val="22"/>
          <w:szCs w:val="22"/>
        </w:rPr>
        <w:t xml:space="preserve">W przypadku firan </w:t>
      </w:r>
      <w:r w:rsidR="00EB7DE2">
        <w:rPr>
          <w:rFonts w:ascii="Arial" w:hAnsi="Arial" w:cs="Arial"/>
          <w:sz w:val="22"/>
          <w:szCs w:val="22"/>
        </w:rPr>
        <w:br/>
      </w:r>
      <w:r w:rsidR="00D865B3">
        <w:rPr>
          <w:rFonts w:ascii="Arial" w:hAnsi="Arial" w:cs="Arial"/>
          <w:sz w:val="22"/>
          <w:szCs w:val="22"/>
        </w:rPr>
        <w:t>i zasłon Zamawiający wymaga</w:t>
      </w:r>
      <w:r w:rsidR="00243416">
        <w:rPr>
          <w:rFonts w:ascii="Arial" w:hAnsi="Arial" w:cs="Arial"/>
          <w:sz w:val="22"/>
          <w:szCs w:val="22"/>
        </w:rPr>
        <w:t xml:space="preserve"> od W</w:t>
      </w:r>
      <w:r w:rsidR="0022618C">
        <w:rPr>
          <w:rFonts w:ascii="Arial" w:hAnsi="Arial" w:cs="Arial"/>
          <w:sz w:val="22"/>
          <w:szCs w:val="22"/>
        </w:rPr>
        <w:t xml:space="preserve">ykonawcy dodatkowo ich zdjęcia </w:t>
      </w:r>
      <w:r w:rsidR="00243416">
        <w:rPr>
          <w:rFonts w:ascii="Arial" w:hAnsi="Arial" w:cs="Arial"/>
          <w:sz w:val="22"/>
          <w:szCs w:val="22"/>
        </w:rPr>
        <w:t>i zawieszenia po wykonaniu usługi pralniczej.</w:t>
      </w:r>
    </w:p>
    <w:p w14:paraId="02D6534E" w14:textId="0568C095" w:rsidR="00045CD5" w:rsidRPr="00045CD5" w:rsidRDefault="00761DB3" w:rsidP="002720E7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Wykonawca zobowiązany jest do zapewnienia wysokiego standardu wykonywanych usług i uwzględnienia ewentualnych uwag zgłaszanych w tej sprawie przez upoważnionych do nadzoru prac przedstawicieli Zamawiającego.</w:t>
      </w:r>
    </w:p>
    <w:p w14:paraId="73468E8E" w14:textId="77777777" w:rsidR="00692B1B" w:rsidRDefault="00692B1B" w:rsidP="00692B1B"/>
    <w:p w14:paraId="74D7D8C4" w14:textId="77777777" w:rsidR="003A77ED" w:rsidRDefault="003A77ED" w:rsidP="00692B1B">
      <w:bookmarkStart w:id="0" w:name="_GoBack"/>
      <w:bookmarkEnd w:id="0"/>
    </w:p>
    <w:sectPr w:rsidR="003A77ED" w:rsidSect="002720E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346A1"/>
    <w:multiLevelType w:val="hybridMultilevel"/>
    <w:tmpl w:val="21BA42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72"/>
    <w:rsid w:val="00017E08"/>
    <w:rsid w:val="00025D75"/>
    <w:rsid w:val="00031EF5"/>
    <w:rsid w:val="00045CD5"/>
    <w:rsid w:val="00047A71"/>
    <w:rsid w:val="00104E81"/>
    <w:rsid w:val="00135DC6"/>
    <w:rsid w:val="00142AE9"/>
    <w:rsid w:val="00147B1E"/>
    <w:rsid w:val="001F113E"/>
    <w:rsid w:val="0022618C"/>
    <w:rsid w:val="00243416"/>
    <w:rsid w:val="002553DE"/>
    <w:rsid w:val="002720E7"/>
    <w:rsid w:val="002C2F70"/>
    <w:rsid w:val="003379E8"/>
    <w:rsid w:val="00377454"/>
    <w:rsid w:val="003A77ED"/>
    <w:rsid w:val="004A365E"/>
    <w:rsid w:val="00692B1B"/>
    <w:rsid w:val="0069745E"/>
    <w:rsid w:val="006D5566"/>
    <w:rsid w:val="00761DB3"/>
    <w:rsid w:val="008D5A36"/>
    <w:rsid w:val="00947B6A"/>
    <w:rsid w:val="009D1642"/>
    <w:rsid w:val="00AC7995"/>
    <w:rsid w:val="00B6495D"/>
    <w:rsid w:val="00BA0999"/>
    <w:rsid w:val="00BC2117"/>
    <w:rsid w:val="00BD36F7"/>
    <w:rsid w:val="00C1659C"/>
    <w:rsid w:val="00D245FC"/>
    <w:rsid w:val="00D669CC"/>
    <w:rsid w:val="00D865B3"/>
    <w:rsid w:val="00DC2F40"/>
    <w:rsid w:val="00E21D63"/>
    <w:rsid w:val="00E74A72"/>
    <w:rsid w:val="00EB7DE2"/>
    <w:rsid w:val="00FD3ACF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7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4A7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4A7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9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2B1B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4A7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4A7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9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2B1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2E3-FAB1-45D0-AA85-D95EEE8A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5</cp:revision>
  <cp:lastPrinted>2023-02-02T10:57:00Z</cp:lastPrinted>
  <dcterms:created xsi:type="dcterms:W3CDTF">2023-01-26T12:06:00Z</dcterms:created>
  <dcterms:modified xsi:type="dcterms:W3CDTF">2023-02-02T14:26:00Z</dcterms:modified>
</cp:coreProperties>
</file>